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C11A4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C11A41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C11A41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C11A41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  <w:bookmarkStart w:id="4" w:name="_GoBack"/>
            <w:bookmarkEnd w:id="4"/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7705692E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766376"/>
      <w:r>
        <w:rPr>
          <w:rFonts w:hint="eastAsia"/>
        </w:rPr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7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7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9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9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10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10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1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1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2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2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3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3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4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4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5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5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6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6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7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7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8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9" w:name="_Toc301132093"/>
      <w:bookmarkEnd w:id="18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20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9"/>
      <w:r>
        <w:rPr>
          <w:rFonts w:hint="eastAsia"/>
        </w:rPr>
        <w:t>表</w:t>
      </w:r>
      <w:bookmarkEnd w:id="2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1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2" w:name="_Toc416766389"/>
      <w:bookmarkEnd w:id="21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2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3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3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4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4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5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5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6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6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7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7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8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8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9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30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1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C99C" w14:textId="77777777" w:rsidR="00C11A41" w:rsidRDefault="00C11A41">
      <w:pPr>
        <w:ind w:firstLine="460"/>
        <w:rPr>
          <w:rFonts w:hint="eastAsia"/>
        </w:rPr>
      </w:pPr>
    </w:p>
    <w:p w14:paraId="70CD419B" w14:textId="77777777" w:rsidR="00C11A41" w:rsidRDefault="00C11A41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704FB6D1" w14:textId="77777777" w:rsidR="00C11A41" w:rsidRDefault="00C11A41">
      <w:pPr>
        <w:ind w:firstLine="460"/>
        <w:rPr>
          <w:rFonts w:hint="eastAsia"/>
        </w:rPr>
      </w:pPr>
    </w:p>
    <w:p w14:paraId="3D255694" w14:textId="77777777" w:rsidR="00C11A41" w:rsidRDefault="00C11A41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12B8" w14:textId="77777777" w:rsidR="00C11A41" w:rsidRDefault="00C11A41" w:rsidP="003F7EFF">
      <w:pPr>
        <w:ind w:firstLine="460"/>
        <w:rPr>
          <w:rFonts w:hint="eastAsia"/>
        </w:rPr>
      </w:pPr>
    </w:p>
    <w:p w14:paraId="21DA0F09" w14:textId="77777777" w:rsidR="00C11A41" w:rsidRDefault="00C11A41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C0BDDBE" w14:textId="77777777" w:rsidR="00C11A41" w:rsidRDefault="00C11A41">
      <w:pPr>
        <w:ind w:firstLine="460"/>
        <w:rPr>
          <w:rFonts w:hint="eastAsia"/>
        </w:rPr>
      </w:pPr>
    </w:p>
    <w:p w14:paraId="7E4696EA" w14:textId="77777777" w:rsidR="00C11A41" w:rsidRDefault="00C11A41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CDEA1-65FE-4A53-A0AE-303606C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1</TotalTime>
  <Pages>1</Pages>
  <Words>1728</Words>
  <Characters>9850</Characters>
  <Application>Microsoft Office Word</Application>
  <DocSecurity>0</DocSecurity>
  <Lines>82</Lines>
  <Paragraphs>23</Paragraphs>
  <ScaleCrop>false</ScaleCrop>
  <Company/>
  <LinksUpToDate>false</LinksUpToDate>
  <CharactersWithSpaces>1155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9</cp:revision>
  <dcterms:created xsi:type="dcterms:W3CDTF">2015-04-16T07:32:00Z</dcterms:created>
  <dcterms:modified xsi:type="dcterms:W3CDTF">2015-04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